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与梵·高  箴言与绘画</w:t>
      </w:r>
    </w:p>
    <w:p>
      <w:r>
        <w:t>作者：（德）叔本华著；（荷）文森特&lt;font color=Red&gt;梵&lt;/font&gt;高绘</w:t>
      </w:r>
    </w:p>
    <w:p>
      <w:r>
        <w:t>出版社：上海:上海人民出版社,2018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叔本华与梵·高  箴言与绘画 评论地址：https://www.jiaokey.com/book/detail/144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